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：VBA入门与实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：VBA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23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Excel高效办公：VBA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